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BBA9" w14:textId="04CFB9DD" w:rsidR="00CC7850" w:rsidRDefault="00CC7850" w:rsidP="00CC7850">
      <w:pPr>
        <w:jc w:val="right"/>
        <w:rPr>
          <w:rFonts w:ascii="ＭＳ 明朝" w:hAnsi="ＭＳ 明朝"/>
        </w:rPr>
      </w:pPr>
      <w:r w:rsidRPr="002E1D10">
        <w:rPr>
          <w:rFonts w:ascii="ＭＳ 明朝" w:hAnsi="ＭＳ 明朝"/>
        </w:rPr>
        <w:t>（性能確認試験依頼書様式-1）</w:t>
      </w:r>
    </w:p>
    <w:p w14:paraId="3019F860" w14:textId="77777777" w:rsidR="00016C85" w:rsidRPr="002E1D10" w:rsidRDefault="00016C85" w:rsidP="00CC7850">
      <w:pPr>
        <w:jc w:val="right"/>
        <w:rPr>
          <w:rFonts w:ascii="ＭＳ 明朝" w:hAnsi="ＭＳ 明朝"/>
        </w:rPr>
      </w:pPr>
    </w:p>
    <w:p w14:paraId="134F709C" w14:textId="3331148B" w:rsidR="00F33FEF" w:rsidRPr="008B586E" w:rsidRDefault="001E4715" w:rsidP="008A0AB5">
      <w:pPr>
        <w:spacing w:beforeLines="50" w:before="167" w:afterLines="50" w:after="167"/>
        <w:jc w:val="center"/>
        <w:rPr>
          <w:rFonts w:ascii="ＭＳ 明朝" w:hAnsi="ＭＳ 明朝"/>
        </w:rPr>
      </w:pPr>
      <w:r>
        <w:rPr>
          <w:rFonts w:ascii="ＭＳ 明朝" w:hAnsi="ＭＳ 明朝"/>
          <w:b/>
          <w:sz w:val="24"/>
        </w:rPr>
        <w:t>20</w:t>
      </w:r>
      <w:r w:rsidR="00386C01">
        <w:rPr>
          <w:rFonts w:ascii="ＭＳ 明朝" w:hAnsi="ＭＳ 明朝" w:hint="eastAsia"/>
          <w:b/>
          <w:sz w:val="24"/>
        </w:rPr>
        <w:t>2</w:t>
      </w:r>
      <w:r w:rsidR="00567709">
        <w:rPr>
          <w:rFonts w:ascii="ＭＳ 明朝" w:hAnsi="ＭＳ 明朝" w:hint="eastAsia"/>
          <w:b/>
          <w:sz w:val="24"/>
        </w:rPr>
        <w:t>2</w:t>
      </w:r>
      <w:r w:rsidR="00CC7850" w:rsidRPr="008B586E">
        <w:rPr>
          <w:rFonts w:ascii="ＭＳ 明朝" w:hAnsi="ＭＳ 明朝" w:hint="eastAsia"/>
          <w:b/>
          <w:sz w:val="24"/>
        </w:rPr>
        <w:t>年度路面性状自動測定装置性能確認試験依頼書</w:t>
      </w:r>
    </w:p>
    <w:p w14:paraId="699FC2CC" w14:textId="1AA1490B" w:rsidR="00CC7850" w:rsidRPr="002E1D10" w:rsidRDefault="00E44D69" w:rsidP="00CC7850">
      <w:pPr>
        <w:jc w:val="right"/>
        <w:rPr>
          <w:color w:val="000000"/>
        </w:rPr>
      </w:pPr>
      <w:r w:rsidRPr="00E44D69">
        <w:rPr>
          <w:rFonts w:hint="eastAsia"/>
          <w:color w:val="000000"/>
        </w:rPr>
        <w:t>令和</w:t>
      </w:r>
      <w:r w:rsidR="00DA6020" w:rsidRPr="002E1D10">
        <w:rPr>
          <w:rFonts w:hint="eastAsia"/>
          <w:color w:val="000000"/>
        </w:rPr>
        <w:t xml:space="preserve">　　</w:t>
      </w:r>
      <w:r w:rsidR="00CC7850" w:rsidRPr="002E1D10">
        <w:rPr>
          <w:rFonts w:hint="eastAsia"/>
          <w:color w:val="000000"/>
        </w:rPr>
        <w:t>年　　月　　日</w:t>
      </w:r>
    </w:p>
    <w:p w14:paraId="3100F9CE" w14:textId="77777777" w:rsidR="00CC7850" w:rsidRPr="002E1D10" w:rsidRDefault="00CC7850" w:rsidP="00CC7850">
      <w:pPr>
        <w:rPr>
          <w:color w:val="000000"/>
        </w:rPr>
      </w:pPr>
      <w:r w:rsidRPr="002E1D10">
        <w:rPr>
          <w:rFonts w:hint="eastAsia"/>
          <w:color w:val="000000"/>
        </w:rPr>
        <w:t>一般財団法人土木研究センター</w:t>
      </w:r>
    </w:p>
    <w:p w14:paraId="0D7C2AAE" w14:textId="68B9CE3D" w:rsidR="00CC7850" w:rsidRPr="002E1D10" w:rsidRDefault="00CC7850" w:rsidP="007A0AB6">
      <w:pPr>
        <w:ind w:firstLineChars="98" w:firstLine="188"/>
        <w:rPr>
          <w:color w:val="000000"/>
        </w:rPr>
      </w:pPr>
      <w:r w:rsidRPr="002E1D10">
        <w:rPr>
          <w:rFonts w:hint="eastAsia"/>
          <w:color w:val="000000"/>
        </w:rPr>
        <w:t>理事長</w:t>
      </w:r>
      <w:r w:rsidR="007A0AB6" w:rsidRPr="002E1D10">
        <w:rPr>
          <w:rFonts w:hint="eastAsia"/>
          <w:color w:val="000000"/>
        </w:rPr>
        <w:t xml:space="preserve">　</w:t>
      </w:r>
      <w:r w:rsidR="00E44D69" w:rsidRPr="00E44D69">
        <w:rPr>
          <w:rFonts w:hint="eastAsia"/>
          <w:color w:val="000000"/>
        </w:rPr>
        <w:t>伊藤</w:t>
      </w:r>
      <w:r w:rsidR="00E44D69" w:rsidRPr="00E44D69">
        <w:rPr>
          <w:rFonts w:hint="eastAsia"/>
          <w:color w:val="000000"/>
        </w:rPr>
        <w:t xml:space="preserve"> </w:t>
      </w:r>
      <w:r w:rsidR="00E44D69" w:rsidRPr="00E44D69">
        <w:rPr>
          <w:rFonts w:hint="eastAsia"/>
          <w:color w:val="000000"/>
        </w:rPr>
        <w:t>正秀</w:t>
      </w:r>
      <w:r w:rsidRPr="002E1D10">
        <w:rPr>
          <w:rFonts w:hint="eastAsia"/>
          <w:color w:val="000000"/>
        </w:rPr>
        <w:t xml:space="preserve">　殿</w:t>
      </w:r>
    </w:p>
    <w:p w14:paraId="6F7E1CB1" w14:textId="77777777" w:rsidR="00F33FEF" w:rsidRDefault="00CC7850" w:rsidP="008A0AB5">
      <w:pPr>
        <w:spacing w:beforeLines="50" w:before="167"/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依頼者</w:t>
      </w:r>
      <w:r w:rsidR="004644B8" w:rsidRPr="002E1D10">
        <w:rPr>
          <w:rFonts w:ascii="ＭＳ 明朝" w:hAnsi="ＭＳ 明朝" w:hint="eastAsia"/>
          <w:color w:val="000000"/>
          <w:szCs w:val="21"/>
        </w:rPr>
        <w:t>名</w:t>
      </w:r>
      <w:r w:rsidR="00D32EA2" w:rsidRPr="002E1D10">
        <w:rPr>
          <w:rFonts w:ascii="ＭＳ 明朝" w:hAnsi="ＭＳ 明朝" w:hint="eastAsia"/>
          <w:color w:val="000000"/>
          <w:szCs w:val="21"/>
        </w:rPr>
        <w:t>：</w:t>
      </w:r>
      <w:r w:rsidRPr="002E1D1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</w:t>
      </w:r>
    </w:p>
    <w:p w14:paraId="541F9714" w14:textId="77777777" w:rsidR="00CC7850" w:rsidRPr="002E1D10" w:rsidRDefault="00CC7850" w:rsidP="004644B8">
      <w:pPr>
        <w:ind w:firstLineChars="2987" w:firstLine="5718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 xml:space="preserve">　　　　　　　　　　　　　　　　　印</w:t>
      </w:r>
    </w:p>
    <w:p w14:paraId="5AF3BFF1" w14:textId="77777777" w:rsidR="00B93362" w:rsidRPr="002E1D10" w:rsidRDefault="00B93362" w:rsidP="00B93362">
      <w:pPr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所在地：</w:t>
      </w:r>
    </w:p>
    <w:p w14:paraId="54176D0C" w14:textId="77777777" w:rsidR="00F33FEF" w:rsidRDefault="00CC7850" w:rsidP="008A0AB5">
      <w:pPr>
        <w:spacing w:afterLines="50" w:after="167"/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電</w:t>
      </w:r>
      <w:r w:rsidR="00B93362" w:rsidRPr="002E1D10">
        <w:rPr>
          <w:rFonts w:ascii="ＭＳ 明朝" w:hAnsi="ＭＳ 明朝" w:hint="eastAsia"/>
          <w:color w:val="000000"/>
          <w:szCs w:val="21"/>
        </w:rPr>
        <w:t xml:space="preserve">　</w:t>
      </w:r>
      <w:r w:rsidR="004644B8" w:rsidRPr="002E1D10">
        <w:rPr>
          <w:rFonts w:ascii="ＭＳ 明朝" w:hAnsi="ＭＳ 明朝" w:hint="eastAsia"/>
          <w:color w:val="000000"/>
          <w:szCs w:val="21"/>
        </w:rPr>
        <w:t xml:space="preserve">　</w:t>
      </w:r>
      <w:r w:rsidRPr="002E1D10">
        <w:rPr>
          <w:rFonts w:ascii="ＭＳ 明朝" w:hAnsi="ＭＳ 明朝" w:hint="eastAsia"/>
          <w:color w:val="000000"/>
          <w:szCs w:val="21"/>
        </w:rPr>
        <w:t>話</w:t>
      </w:r>
      <w:r w:rsidR="00D32EA2" w:rsidRPr="002E1D10">
        <w:rPr>
          <w:rFonts w:ascii="ＭＳ 明朝" w:hAnsi="ＭＳ 明朝" w:hint="eastAsia"/>
          <w:color w:val="000000"/>
          <w:szCs w:val="21"/>
        </w:rPr>
        <w:t>：</w:t>
      </w:r>
    </w:p>
    <w:p w14:paraId="21BF3FCD" w14:textId="77777777" w:rsidR="00CC7850" w:rsidRPr="002E1D10" w:rsidRDefault="00CC7850" w:rsidP="00CC7850">
      <w:pPr>
        <w:ind w:firstLineChars="2700" w:firstLine="4359"/>
        <w:jc w:val="left"/>
        <w:rPr>
          <w:rFonts w:ascii="ＭＳ 明朝" w:hAnsi="ＭＳ 明朝"/>
          <w:color w:val="000000"/>
        </w:rPr>
      </w:pPr>
      <w:r w:rsidRPr="002E1D10">
        <w:rPr>
          <w:rFonts w:ascii="ＭＳ 明朝" w:hAnsi="ＭＳ 明朝" w:hint="eastAsia"/>
          <w:i/>
          <w:color w:val="000000"/>
          <w:sz w:val="18"/>
          <w:szCs w:val="18"/>
        </w:rPr>
        <w:t>（依頼者が複数の場合は、以下に記述して下さい）</w:t>
      </w:r>
    </w:p>
    <w:p w14:paraId="40FF582A" w14:textId="77777777" w:rsidR="00B93362" w:rsidRPr="002E1D10" w:rsidRDefault="00B93362" w:rsidP="00B93362">
      <w:pPr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依頼者</w:t>
      </w:r>
      <w:r w:rsidR="004644B8" w:rsidRPr="002E1D10">
        <w:rPr>
          <w:rFonts w:ascii="ＭＳ 明朝" w:hAnsi="ＭＳ 明朝" w:hint="eastAsia"/>
          <w:color w:val="000000"/>
          <w:szCs w:val="21"/>
        </w:rPr>
        <w:t>名</w:t>
      </w:r>
      <w:r w:rsidRPr="002E1D10">
        <w:rPr>
          <w:rFonts w:ascii="ＭＳ 明朝" w:hAnsi="ＭＳ 明朝" w:hint="eastAsia"/>
          <w:color w:val="000000"/>
          <w:szCs w:val="21"/>
        </w:rPr>
        <w:t xml:space="preserve">：　　　　　　　　　　　　　　　　　　</w:t>
      </w:r>
    </w:p>
    <w:p w14:paraId="1EE6220B" w14:textId="77777777" w:rsidR="00B93362" w:rsidRPr="002E1D10" w:rsidRDefault="00B93362" w:rsidP="004644B8">
      <w:pPr>
        <w:ind w:firstLineChars="2987" w:firstLine="5718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 xml:space="preserve">　　　　　　　　　　　　　　　　　印</w:t>
      </w:r>
    </w:p>
    <w:p w14:paraId="7DB4D137" w14:textId="77777777" w:rsidR="00B93362" w:rsidRPr="002E1D10" w:rsidRDefault="00B93362" w:rsidP="00B93362">
      <w:pPr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所在地：</w:t>
      </w:r>
    </w:p>
    <w:p w14:paraId="1CCB274A" w14:textId="77777777" w:rsidR="00F33FEF" w:rsidRDefault="00B93362" w:rsidP="008A0AB5">
      <w:pPr>
        <w:spacing w:afterLines="50" w:after="167"/>
        <w:ind w:firstLineChars="2387" w:firstLine="4570"/>
        <w:jc w:val="left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電</w:t>
      </w:r>
      <w:r w:rsidR="004644B8" w:rsidRPr="002E1D10">
        <w:rPr>
          <w:rFonts w:ascii="ＭＳ 明朝" w:hAnsi="ＭＳ 明朝" w:hint="eastAsia"/>
          <w:color w:val="000000"/>
          <w:szCs w:val="21"/>
        </w:rPr>
        <w:t xml:space="preserve">　</w:t>
      </w:r>
      <w:r w:rsidRPr="002E1D10">
        <w:rPr>
          <w:rFonts w:ascii="ＭＳ 明朝" w:hAnsi="ＭＳ 明朝" w:hint="eastAsia"/>
          <w:color w:val="000000"/>
          <w:szCs w:val="21"/>
        </w:rPr>
        <w:t xml:space="preserve">　話：</w:t>
      </w:r>
    </w:p>
    <w:p w14:paraId="38AF028C" w14:textId="77777777" w:rsidR="00F33FEF" w:rsidRDefault="00CC7850" w:rsidP="008A0AB5">
      <w:pPr>
        <w:spacing w:afterLines="50" w:after="167"/>
        <w:jc w:val="left"/>
        <w:rPr>
          <w:rFonts w:ascii="Times New Roman" w:hAnsi="Times New Roman" w:cs="ＭＳ 明朝"/>
          <w:color w:val="000000"/>
          <w:kern w:val="0"/>
          <w:szCs w:val="21"/>
        </w:rPr>
      </w:pPr>
      <w:r w:rsidRPr="002E1D10">
        <w:rPr>
          <w:rFonts w:ascii="Times New Roman" w:hAnsi="Times New Roman" w:cs="ＭＳ 明朝" w:hint="eastAsia"/>
          <w:color w:val="000000"/>
          <w:kern w:val="0"/>
          <w:szCs w:val="21"/>
        </w:rPr>
        <w:t>下記について、路面性状自動測定装置の性能確認試験を依頼します。</w:t>
      </w:r>
    </w:p>
    <w:p w14:paraId="2D018555" w14:textId="77777777" w:rsidR="00F33FEF" w:rsidRDefault="00CC7850" w:rsidP="008A0AB5">
      <w:pPr>
        <w:spacing w:afterLines="50" w:after="167"/>
        <w:jc w:val="center"/>
        <w:rPr>
          <w:rFonts w:ascii="ＭＳ 明朝" w:hAnsi="ＭＳ 明朝"/>
          <w:color w:val="000000"/>
          <w:szCs w:val="21"/>
        </w:rPr>
      </w:pPr>
      <w:r w:rsidRPr="002E1D10">
        <w:rPr>
          <w:rFonts w:ascii="ＭＳ 明朝" w:hAnsi="ＭＳ 明朝" w:hint="eastAsia"/>
          <w:color w:val="000000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509"/>
        <w:gridCol w:w="2645"/>
        <w:gridCol w:w="3685"/>
      </w:tblGrid>
      <w:tr w:rsidR="00CC7850" w:rsidRPr="002E1D10" w14:paraId="53F6B3C0" w14:textId="77777777" w:rsidTr="00D32EA2">
        <w:trPr>
          <w:trHeight w:val="295"/>
        </w:trPr>
        <w:tc>
          <w:tcPr>
            <w:tcW w:w="33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E64EADE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路面性状自動測定装置搭載車両番号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0930A15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車両番号：</w:t>
            </w:r>
          </w:p>
        </w:tc>
      </w:tr>
      <w:tr w:rsidR="00CC7850" w:rsidRPr="002E1D10" w14:paraId="673EFFE7" w14:textId="77777777" w:rsidTr="00F4715F">
        <w:trPr>
          <w:trHeight w:val="295"/>
        </w:trPr>
        <w:tc>
          <w:tcPr>
            <w:tcW w:w="3309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3A5AAAC9" w14:textId="77777777" w:rsidR="00CC7850" w:rsidRPr="002E1D10" w:rsidRDefault="00CC7850" w:rsidP="0009030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性能確認試験の項目と昼・夜間別</w:t>
            </w:r>
            <w:r w:rsidR="004644B8" w:rsidRPr="002E1D10"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※1</w:t>
            </w:r>
          </w:p>
        </w:tc>
        <w:tc>
          <w:tcPr>
            <w:tcW w:w="2645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56B949" w14:textId="77777777" w:rsidR="00CC7850" w:rsidRPr="002E1D10" w:rsidRDefault="00CC7850" w:rsidP="00CC785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距離</w:t>
            </w:r>
            <w:r w:rsidRPr="002E1D10">
              <w:rPr>
                <w:rFonts w:hint="eastAsia"/>
                <w:color w:val="000000"/>
                <w:szCs w:val="21"/>
              </w:rPr>
              <w:t>測定性能（必須）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0EFE4F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CC7850" w:rsidRPr="002E1D10" w14:paraId="02BC043B" w14:textId="77777777" w:rsidTr="00F4715F">
        <w:trPr>
          <w:trHeight w:val="295"/>
        </w:trPr>
        <w:tc>
          <w:tcPr>
            <w:tcW w:w="330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76EC2DA3" w14:textId="77777777" w:rsidR="00CC7850" w:rsidRPr="002E1D10" w:rsidRDefault="00CC7850" w:rsidP="00CC785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FB58F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ひび割れ</w:t>
            </w:r>
            <w:r w:rsidRPr="002E1D10">
              <w:rPr>
                <w:rFonts w:hint="eastAsia"/>
                <w:color w:val="000000"/>
                <w:szCs w:val="21"/>
              </w:rPr>
              <w:t>測定性能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0505CA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CC7850" w:rsidRPr="002E1D10" w14:paraId="623D4610" w14:textId="77777777" w:rsidTr="00F4715F">
        <w:trPr>
          <w:trHeight w:val="295"/>
        </w:trPr>
        <w:tc>
          <w:tcPr>
            <w:tcW w:w="330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01FB09DA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5AF71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hint="eastAsia"/>
                <w:color w:val="000000"/>
                <w:szCs w:val="21"/>
              </w:rPr>
              <w:t>わだち掘れ測定性能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1831D9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CC7850" w:rsidRPr="002E1D10" w14:paraId="1A546DCD" w14:textId="77777777" w:rsidTr="00F4715F">
        <w:trPr>
          <w:trHeight w:val="295"/>
        </w:trPr>
        <w:tc>
          <w:tcPr>
            <w:tcW w:w="3309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14:paraId="63B5C195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4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D04EF0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hint="eastAsia"/>
                <w:color w:val="000000"/>
                <w:szCs w:val="21"/>
              </w:rPr>
              <w:t>平たん性測定性能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87136EA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昼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 xml:space="preserve">夜間　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昼間・夜間</w:t>
            </w:r>
          </w:p>
        </w:tc>
      </w:tr>
      <w:tr w:rsidR="00CC7850" w:rsidRPr="002E1D10" w14:paraId="34FB56A4" w14:textId="77777777" w:rsidTr="00D32EA2">
        <w:trPr>
          <w:trHeight w:val="295"/>
        </w:trPr>
        <w:tc>
          <w:tcPr>
            <w:tcW w:w="33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4050D31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試験費用（税込）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D7E1B9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C7850" w:rsidRPr="002E1D10" w14:paraId="61BEBDAD" w14:textId="77777777" w:rsidTr="00D32EA2">
        <w:trPr>
          <w:trHeight w:val="295"/>
        </w:trPr>
        <w:tc>
          <w:tcPr>
            <w:tcW w:w="3309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937A2A7" w14:textId="77777777" w:rsidR="00CC7850" w:rsidRPr="002E1D10" w:rsidRDefault="00CC7850" w:rsidP="004644B8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試験費用支払い方法</w:t>
            </w:r>
            <w:r w:rsidR="004644B8" w:rsidRPr="002E1D10"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※2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67A8AC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</w:rPr>
            </w:pP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</w:rPr>
              <w:t xml:space="preserve">代表依頼者（　　　　　　　　　　　　　　）　</w:t>
            </w:r>
            <w:r w:rsidRPr="002E1D1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</w:t>
            </w:r>
            <w:r w:rsidRPr="002E1D10">
              <w:rPr>
                <w:rFonts w:ascii="ＭＳ 明朝" w:hAnsi="ＭＳ 明朝" w:hint="eastAsia"/>
                <w:color w:val="000000"/>
              </w:rPr>
              <w:t>均等払い</w:t>
            </w:r>
          </w:p>
        </w:tc>
      </w:tr>
      <w:tr w:rsidR="00CC7850" w:rsidRPr="002E1D10" w14:paraId="7FAAA35C" w14:textId="77777777" w:rsidTr="00D32EA2">
        <w:trPr>
          <w:trHeight w:val="295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D7F84F7" w14:textId="77777777" w:rsidR="00CC7850" w:rsidRPr="002E1D10" w:rsidRDefault="00CC7850" w:rsidP="004644B8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担当</w:t>
            </w:r>
            <w:r w:rsidR="004644B8" w:rsidRPr="002E1D10">
              <w:rPr>
                <w:rFonts w:ascii="ＭＳ 明朝" w:hAnsi="ＭＳ 明朝" w:hint="eastAsia"/>
                <w:color w:val="000000"/>
                <w:szCs w:val="21"/>
              </w:rPr>
              <w:t>者</w:t>
            </w:r>
          </w:p>
        </w:tc>
        <w:tc>
          <w:tcPr>
            <w:tcW w:w="1509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01CDFE1" w14:textId="77777777" w:rsidR="00CC7850" w:rsidRPr="002E1D10" w:rsidRDefault="00B93362" w:rsidP="00B9336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kern w:val="0"/>
                <w:szCs w:val="21"/>
              </w:rPr>
              <w:t>会　社　名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EC5A728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C7850" w:rsidRPr="002E1D10" w14:paraId="7BEB0D1C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04A0E1C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40C3498" w14:textId="77777777" w:rsidR="00CC7850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　　属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34A7EB1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C7850" w:rsidRPr="002E1D10" w14:paraId="784DF0D7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0362EFF3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59BEBA9" w14:textId="77777777" w:rsidR="00CC7850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役職・氏名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9AC7694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C7850" w:rsidRPr="002E1D10" w14:paraId="1A6C5098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611D6994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684E2C" w14:textId="77777777" w:rsidR="00CC7850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C8BCE0A" w14:textId="77777777" w:rsidR="00CC7850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CC7850" w:rsidRPr="002E1D10" w14:paraId="3260E8C8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85C8D8B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AEDB6C" w14:textId="77777777" w:rsidR="00B976D2" w:rsidRDefault="00F73A54" w:rsidP="00B905BB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6C85">
              <w:rPr>
                <w:rFonts w:ascii="ＭＳ 明朝" w:hAnsi="ＭＳ 明朝" w:hint="eastAsia"/>
                <w:color w:val="000000"/>
                <w:spacing w:val="13"/>
                <w:kern w:val="0"/>
                <w:szCs w:val="21"/>
                <w:fitText w:val="1051" w:id="1503928068"/>
              </w:rPr>
              <w:t>電話・</w:t>
            </w:r>
            <w:r w:rsidRPr="00016C85">
              <w:rPr>
                <w:rFonts w:ascii="ＭＳ 明朝" w:hAnsi="ＭＳ 明朝"/>
                <w:color w:val="000000"/>
                <w:spacing w:val="13"/>
                <w:kern w:val="0"/>
                <w:szCs w:val="21"/>
                <w:fitText w:val="1051" w:id="1503928068"/>
              </w:rPr>
              <w:t>FA</w:t>
            </w:r>
            <w:r w:rsidRPr="00016C85">
              <w:rPr>
                <w:rFonts w:ascii="ＭＳ 明朝" w:hAnsi="ＭＳ 明朝"/>
                <w:color w:val="000000"/>
                <w:spacing w:val="3"/>
                <w:kern w:val="0"/>
                <w:szCs w:val="21"/>
                <w:fitText w:val="1051" w:id="1503928068"/>
              </w:rPr>
              <w:t>X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C24947A" w14:textId="77777777" w:rsidR="00CC7850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電話：　　　　　　　　　　　　　FAX：</w:t>
            </w:r>
          </w:p>
        </w:tc>
      </w:tr>
      <w:tr w:rsidR="00CC7850" w:rsidRPr="002E1D10" w14:paraId="57A82716" w14:textId="77777777" w:rsidTr="00D32EA2">
        <w:trPr>
          <w:trHeight w:val="295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CF200A" w14:textId="77777777" w:rsidR="00CC7850" w:rsidRPr="002E1D10" w:rsidRDefault="00CC7850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0D023E" w14:textId="77777777" w:rsidR="00B976D2" w:rsidRDefault="00F73A54" w:rsidP="00B905BB">
            <w:pPr>
              <w:ind w:leftChars="-48" w:left="81" w:hangingChars="48" w:hanging="17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6C85">
              <w:rPr>
                <w:rFonts w:ascii="ＭＳ 明朝" w:hAnsi="ＭＳ 明朝"/>
                <w:color w:val="000000"/>
                <w:spacing w:val="84"/>
                <w:kern w:val="0"/>
                <w:szCs w:val="21"/>
                <w:fitText w:val="1051" w:id="1503928069"/>
              </w:rPr>
              <w:t>E-mai</w:t>
            </w:r>
            <w:r w:rsidRPr="00016C85">
              <w:rPr>
                <w:rFonts w:ascii="ＭＳ 明朝" w:hAnsi="ＭＳ 明朝"/>
                <w:color w:val="000000"/>
                <w:spacing w:val="2"/>
                <w:kern w:val="0"/>
                <w:szCs w:val="21"/>
                <w:fitText w:val="1051" w:id="1503928069"/>
              </w:rPr>
              <w:t>l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91BB980" w14:textId="77777777" w:rsidR="00CC7850" w:rsidRPr="002E1D10" w:rsidRDefault="00CC7850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32EA2" w:rsidRPr="002E1D10" w14:paraId="2F228723" w14:textId="77777777" w:rsidTr="00D32EA2">
        <w:trPr>
          <w:trHeight w:val="295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14:paraId="68F04AAF" w14:textId="77777777" w:rsidR="00D32EA2" w:rsidRPr="002E1D10" w:rsidRDefault="00D32EA2" w:rsidP="004644B8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担当</w:t>
            </w:r>
            <w:r w:rsidR="004644B8" w:rsidRPr="002E1D10">
              <w:rPr>
                <w:rFonts w:ascii="ＭＳ 明朝" w:hAnsi="ＭＳ 明朝" w:hint="eastAsia"/>
                <w:color w:val="000000"/>
                <w:szCs w:val="21"/>
              </w:rPr>
              <w:t>者</w:t>
            </w:r>
            <w:r w:rsidRPr="002E1D10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依頼者が複数の場合のみ記述して下さい）</w:t>
            </w:r>
          </w:p>
        </w:tc>
        <w:tc>
          <w:tcPr>
            <w:tcW w:w="1509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56E17A7" w14:textId="77777777" w:rsidR="00D32EA2" w:rsidRPr="002E1D10" w:rsidRDefault="00B9336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kern w:val="0"/>
                <w:szCs w:val="21"/>
              </w:rPr>
              <w:t>会　社　名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4B8E5A14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32EA2" w:rsidRPr="002E1D10" w14:paraId="1B132630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5AA70355" w14:textId="77777777" w:rsidR="00D32EA2" w:rsidRPr="002E1D10" w:rsidRDefault="00D32EA2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37C7DE" w14:textId="77777777" w:rsidR="00D32EA2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　　属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7AFB7061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32EA2" w:rsidRPr="002E1D10" w14:paraId="54E31586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48ACB71C" w14:textId="77777777" w:rsidR="00D32EA2" w:rsidRPr="002E1D10" w:rsidRDefault="00D32EA2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F98570" w14:textId="77777777" w:rsidR="00D32EA2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役職・氏名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380F27B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32EA2" w:rsidRPr="002E1D10" w14:paraId="75BEE44B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26BDA267" w14:textId="77777777" w:rsidR="00D32EA2" w:rsidRPr="002E1D10" w:rsidRDefault="00D32EA2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40C1266" w14:textId="77777777" w:rsidR="00D32EA2" w:rsidRPr="002E1D10" w:rsidRDefault="00D32EA2" w:rsidP="00D32EA2">
            <w:pPr>
              <w:ind w:leftChars="-48" w:hangingChars="48" w:hanging="92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所　在　地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E2AA9BF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〒</w:t>
            </w:r>
          </w:p>
        </w:tc>
      </w:tr>
      <w:tr w:rsidR="00D32EA2" w:rsidRPr="002E1D10" w14:paraId="67FBA0D4" w14:textId="77777777" w:rsidTr="00D32EA2">
        <w:trPr>
          <w:trHeight w:val="295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14:paraId="3748FE45" w14:textId="77777777" w:rsidR="00D32EA2" w:rsidRPr="002E1D10" w:rsidRDefault="00D32EA2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64F5BA3" w14:textId="77777777" w:rsidR="00B976D2" w:rsidRDefault="00F73A54" w:rsidP="00B905BB">
            <w:pPr>
              <w:ind w:leftChars="-48" w:left="12" w:hangingChars="48" w:hanging="104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6C85">
              <w:rPr>
                <w:rFonts w:ascii="ＭＳ 明朝" w:hAnsi="ＭＳ 明朝" w:hint="eastAsia"/>
                <w:color w:val="000000"/>
                <w:spacing w:val="13"/>
                <w:kern w:val="0"/>
                <w:szCs w:val="21"/>
                <w:fitText w:val="1051" w:id="1503928068"/>
              </w:rPr>
              <w:t>電話・</w:t>
            </w:r>
            <w:r w:rsidRPr="00016C85">
              <w:rPr>
                <w:rFonts w:ascii="ＭＳ 明朝" w:hAnsi="ＭＳ 明朝"/>
                <w:color w:val="000000"/>
                <w:spacing w:val="13"/>
                <w:kern w:val="0"/>
                <w:szCs w:val="21"/>
                <w:fitText w:val="1051" w:id="1503928068"/>
              </w:rPr>
              <w:t>FA</w:t>
            </w:r>
            <w:r w:rsidRPr="00016C85">
              <w:rPr>
                <w:rFonts w:ascii="ＭＳ 明朝" w:hAnsi="ＭＳ 明朝"/>
                <w:color w:val="000000"/>
                <w:spacing w:val="3"/>
                <w:kern w:val="0"/>
                <w:szCs w:val="21"/>
                <w:fitText w:val="1051" w:id="1503928068"/>
              </w:rPr>
              <w:t>X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2D7B2307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  <w:r w:rsidRPr="002E1D10">
              <w:rPr>
                <w:rFonts w:ascii="ＭＳ 明朝" w:hAnsi="ＭＳ 明朝" w:hint="eastAsia"/>
                <w:color w:val="000000"/>
                <w:szCs w:val="21"/>
              </w:rPr>
              <w:t>電話：　　　　　　　　　　　　　FAX：</w:t>
            </w:r>
          </w:p>
        </w:tc>
      </w:tr>
      <w:tr w:rsidR="00D32EA2" w:rsidRPr="002E1D10" w14:paraId="7F38ECAD" w14:textId="77777777" w:rsidTr="00FA77B6">
        <w:trPr>
          <w:trHeight w:val="295"/>
        </w:trPr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5C453" w14:textId="77777777" w:rsidR="00D32EA2" w:rsidRPr="002E1D10" w:rsidRDefault="00D32EA2" w:rsidP="0031304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5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97FCA" w14:textId="77777777" w:rsidR="00B976D2" w:rsidRDefault="00F73A54" w:rsidP="00B905BB">
            <w:pPr>
              <w:ind w:leftChars="-48" w:left="81" w:hangingChars="48" w:hanging="173"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016C85">
              <w:rPr>
                <w:rFonts w:ascii="ＭＳ 明朝" w:hAnsi="ＭＳ 明朝"/>
                <w:color w:val="000000"/>
                <w:spacing w:val="84"/>
                <w:kern w:val="0"/>
                <w:szCs w:val="21"/>
                <w:fitText w:val="1051" w:id="1503928069"/>
              </w:rPr>
              <w:t>E-mai</w:t>
            </w:r>
            <w:r w:rsidRPr="00016C85">
              <w:rPr>
                <w:rFonts w:ascii="ＭＳ 明朝" w:hAnsi="ＭＳ 明朝"/>
                <w:color w:val="000000"/>
                <w:spacing w:val="2"/>
                <w:kern w:val="0"/>
                <w:szCs w:val="21"/>
                <w:fitText w:val="1051" w:id="1503928069"/>
              </w:rPr>
              <w:t>l</w:t>
            </w:r>
          </w:p>
        </w:tc>
        <w:tc>
          <w:tcPr>
            <w:tcW w:w="6330" w:type="dxa"/>
            <w:gridSpan w:val="2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88847D7" w14:textId="77777777" w:rsidR="00D32EA2" w:rsidRPr="002E1D10" w:rsidRDefault="00D32EA2" w:rsidP="00313040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FA77B6" w:rsidRPr="002E1D10" w14:paraId="66F666E8" w14:textId="77777777" w:rsidTr="00657E92">
        <w:trPr>
          <w:trHeight w:val="295"/>
        </w:trPr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DCA66D" w14:textId="77777777" w:rsidR="00FA77B6" w:rsidRPr="00B905BB" w:rsidRDefault="00FA77B6" w:rsidP="00FA77B6">
            <w:pPr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FA77B6">
              <w:rPr>
                <w:rFonts w:ascii="ＭＳ 明朝" w:hAnsi="ＭＳ 明朝" w:hint="eastAsia"/>
                <w:color w:val="000000"/>
                <w:szCs w:val="21"/>
              </w:rPr>
              <w:t>添付書類</w:t>
            </w:r>
          </w:p>
        </w:tc>
        <w:tc>
          <w:tcPr>
            <w:tcW w:w="633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98DEC" w14:textId="77777777" w:rsidR="00FA77B6" w:rsidRPr="002E1D10" w:rsidRDefault="00FA77B6" w:rsidP="008B586E">
            <w:pPr>
              <w:rPr>
                <w:rFonts w:ascii="ＭＳ 明朝" w:hAnsi="ＭＳ 明朝"/>
                <w:color w:val="000000"/>
                <w:szCs w:val="21"/>
              </w:rPr>
            </w:pPr>
            <w:r w:rsidRPr="00FA77B6">
              <w:rPr>
                <w:rFonts w:ascii="ＭＳ 明朝" w:hAnsi="ＭＳ 明朝" w:hint="eastAsia"/>
                <w:color w:val="000000"/>
                <w:szCs w:val="21"/>
              </w:rPr>
              <w:t>1.測定装置の写真</w:t>
            </w:r>
            <w:r w:rsidR="008B586E">
              <w:rPr>
                <w:rFonts w:ascii="ＭＳ 明朝" w:hAnsi="ＭＳ 明朝" w:hint="eastAsia"/>
                <w:color w:val="000000"/>
                <w:szCs w:val="21"/>
              </w:rPr>
              <w:t xml:space="preserve">　 </w:t>
            </w:r>
            <w:r w:rsidRPr="00FA77B6">
              <w:rPr>
                <w:rFonts w:ascii="ＭＳ 明朝" w:hAnsi="ＭＳ 明朝" w:hint="eastAsia"/>
                <w:color w:val="000000"/>
                <w:szCs w:val="21"/>
              </w:rPr>
              <w:t>2.測定装置の概要</w:t>
            </w:r>
            <w:r w:rsidR="008B586E">
              <w:rPr>
                <w:rFonts w:ascii="ＭＳ 明朝" w:hAnsi="ＭＳ 明朝" w:hint="eastAsia"/>
                <w:color w:val="000000"/>
                <w:szCs w:val="21"/>
              </w:rPr>
              <w:t xml:space="preserve">　 </w:t>
            </w:r>
            <w:r w:rsidRPr="00FA77B6">
              <w:rPr>
                <w:rFonts w:ascii="ＭＳ 明朝" w:hAnsi="ＭＳ 明朝" w:hint="eastAsia"/>
                <w:color w:val="000000"/>
                <w:szCs w:val="21"/>
              </w:rPr>
              <w:t>3.自動車検査証</w:t>
            </w:r>
          </w:p>
        </w:tc>
      </w:tr>
    </w:tbl>
    <w:p w14:paraId="15D6B9C3" w14:textId="77777777" w:rsidR="0093197D" w:rsidRPr="002E1D10" w:rsidRDefault="0093197D" w:rsidP="00CC7850">
      <w:pPr>
        <w:ind w:left="323" w:hangingChars="200" w:hanging="323"/>
        <w:rPr>
          <w:rFonts w:ascii="ＭＳ 明朝" w:hAnsi="ＭＳ 明朝"/>
          <w:color w:val="000000"/>
          <w:sz w:val="18"/>
          <w:szCs w:val="18"/>
        </w:rPr>
      </w:pPr>
      <w:r w:rsidRPr="002E1D10">
        <w:rPr>
          <w:rFonts w:ascii="ＭＳ 明朝" w:hAnsi="ＭＳ 明朝" w:hint="eastAsia"/>
          <w:color w:val="000000"/>
          <w:sz w:val="18"/>
          <w:szCs w:val="18"/>
        </w:rPr>
        <w:t>記入</w:t>
      </w:r>
      <w:r w:rsidR="004644B8" w:rsidRPr="002E1D10">
        <w:rPr>
          <w:rFonts w:ascii="ＭＳ 明朝" w:hAnsi="ＭＳ 明朝" w:hint="eastAsia"/>
          <w:color w:val="000000"/>
          <w:sz w:val="18"/>
          <w:szCs w:val="18"/>
        </w:rPr>
        <w:t>注意事項</w:t>
      </w:r>
    </w:p>
    <w:p w14:paraId="69A11B65" w14:textId="77777777" w:rsidR="00CC7850" w:rsidRPr="002E1D10" w:rsidRDefault="00F4715F" w:rsidP="00CC7850">
      <w:pPr>
        <w:ind w:left="323" w:hangingChars="200" w:hanging="323"/>
        <w:rPr>
          <w:rFonts w:ascii="ＭＳ 明朝" w:hAnsi="ＭＳ 明朝"/>
          <w:color w:val="000000"/>
          <w:sz w:val="18"/>
          <w:szCs w:val="18"/>
        </w:rPr>
      </w:pPr>
      <w:r w:rsidRPr="002E1D10">
        <w:rPr>
          <w:rFonts w:ascii="ＭＳ 明朝" w:hAnsi="ＭＳ 明朝" w:hint="eastAsia"/>
          <w:color w:val="000000"/>
          <w:sz w:val="18"/>
          <w:szCs w:val="18"/>
        </w:rPr>
        <w:t>１．</w:t>
      </w:r>
      <w:r w:rsidR="00CC7850" w:rsidRPr="002E1D10">
        <w:rPr>
          <w:rFonts w:ascii="ＭＳ 明朝" w:hAnsi="ＭＳ 明朝" w:hint="eastAsia"/>
          <w:color w:val="000000"/>
          <w:sz w:val="18"/>
          <w:szCs w:val="18"/>
        </w:rPr>
        <w:t>依頼者</w:t>
      </w:r>
      <w:r w:rsidR="00381488" w:rsidRPr="002E1D10">
        <w:rPr>
          <w:rFonts w:ascii="ＭＳ 明朝" w:hAnsi="ＭＳ 明朝" w:hint="eastAsia"/>
          <w:color w:val="000000"/>
          <w:sz w:val="18"/>
          <w:szCs w:val="18"/>
        </w:rPr>
        <w:t>名</w:t>
      </w:r>
      <w:r w:rsidR="00CC7850" w:rsidRPr="002E1D10">
        <w:rPr>
          <w:rFonts w:ascii="ＭＳ 明朝" w:hAnsi="ＭＳ 明朝" w:hint="eastAsia"/>
          <w:color w:val="000000"/>
          <w:sz w:val="18"/>
          <w:szCs w:val="18"/>
        </w:rPr>
        <w:t>には、</w:t>
      </w:r>
      <w:r w:rsidR="003B674B" w:rsidRPr="002E1D10">
        <w:rPr>
          <w:rFonts w:ascii="ＭＳ 明朝" w:hAnsi="ＭＳ 明朝" w:hint="eastAsia"/>
          <w:color w:val="000000"/>
          <w:sz w:val="18"/>
          <w:szCs w:val="18"/>
        </w:rPr>
        <w:t>会社</w:t>
      </w:r>
      <w:r w:rsidR="00CC7850" w:rsidRPr="002E1D10">
        <w:rPr>
          <w:rFonts w:ascii="ＭＳ 明朝" w:hAnsi="ＭＳ 明朝" w:hint="eastAsia"/>
          <w:color w:val="000000"/>
          <w:sz w:val="18"/>
          <w:szCs w:val="18"/>
        </w:rPr>
        <w:t>名とその代表者の役職並びに氏名を記入の上、押印して下さい。</w:t>
      </w:r>
    </w:p>
    <w:p w14:paraId="64A4DC50" w14:textId="77777777" w:rsidR="00CC7850" w:rsidRPr="00F46F25" w:rsidRDefault="00F4715F" w:rsidP="00CC7850">
      <w:pPr>
        <w:ind w:left="323" w:hangingChars="200" w:hanging="323"/>
        <w:rPr>
          <w:rFonts w:asciiTheme="minorEastAsia" w:hAnsiTheme="minorEastAsia"/>
          <w:color w:val="000000"/>
          <w:sz w:val="18"/>
          <w:szCs w:val="18"/>
        </w:rPr>
      </w:pPr>
      <w:r w:rsidRPr="00F46F25">
        <w:rPr>
          <w:rFonts w:asciiTheme="minorEastAsia" w:hAnsiTheme="minorEastAsia" w:hint="eastAsia"/>
          <w:color w:val="000000"/>
          <w:sz w:val="18"/>
          <w:szCs w:val="18"/>
        </w:rPr>
        <w:t>※1</w:t>
      </w:r>
      <w:r w:rsidR="00F46F25">
        <w:rPr>
          <w:rFonts w:asciiTheme="minorEastAsia" w:hAnsiTheme="minorEastAsia" w:hint="eastAsia"/>
          <w:color w:val="000000"/>
          <w:sz w:val="18"/>
          <w:szCs w:val="18"/>
        </w:rPr>
        <w:t>．</w:t>
      </w:r>
      <w:r w:rsidR="003B674B" w:rsidRPr="00F46F25">
        <w:rPr>
          <w:rFonts w:asciiTheme="minorEastAsia" w:hAnsiTheme="minorEastAsia" w:hint="eastAsia"/>
          <w:color w:val="000000"/>
          <w:sz w:val="18"/>
          <w:szCs w:val="18"/>
        </w:rPr>
        <w:t>性能確認試験の項目と昼・夜間別</w:t>
      </w:r>
      <w:r w:rsidR="004803F5" w:rsidRPr="00F46F25">
        <w:rPr>
          <w:rFonts w:asciiTheme="minorEastAsia" w:hAnsiTheme="minorEastAsia" w:hint="eastAsia"/>
          <w:color w:val="000000"/>
          <w:sz w:val="18"/>
          <w:szCs w:val="18"/>
        </w:rPr>
        <w:t>は、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受験対象とする指標に関して、該当部分の□を黒塗り（■に置き換え）して下さい。</w:t>
      </w:r>
    </w:p>
    <w:p w14:paraId="23A4D51C" w14:textId="77777777" w:rsidR="00727153" w:rsidRPr="00F46F25" w:rsidRDefault="00F4715F" w:rsidP="00F46F25">
      <w:pPr>
        <w:ind w:left="323" w:hangingChars="200" w:hanging="323"/>
        <w:rPr>
          <w:rFonts w:asciiTheme="minorEastAsia" w:hAnsiTheme="minorEastAsia" w:cs="MS-PGothic"/>
          <w:kern w:val="0"/>
          <w:sz w:val="18"/>
          <w:szCs w:val="18"/>
        </w:rPr>
      </w:pPr>
      <w:r w:rsidRPr="00F46F25">
        <w:rPr>
          <w:rFonts w:asciiTheme="minorEastAsia" w:hAnsiTheme="minorEastAsia" w:hint="eastAsia"/>
          <w:color w:val="000000"/>
          <w:sz w:val="18"/>
          <w:szCs w:val="18"/>
        </w:rPr>
        <w:t>※2</w:t>
      </w:r>
      <w:r w:rsidR="00F46F25">
        <w:rPr>
          <w:rFonts w:asciiTheme="minorEastAsia" w:hAnsiTheme="minorEastAsia" w:hint="eastAsia"/>
          <w:color w:val="000000"/>
          <w:sz w:val="18"/>
          <w:szCs w:val="18"/>
        </w:rPr>
        <w:t>．</w:t>
      </w:r>
      <w:r w:rsidR="0093197D" w:rsidRPr="00F46F25">
        <w:rPr>
          <w:rFonts w:asciiTheme="minorEastAsia" w:hAnsiTheme="minorEastAsia" w:hint="eastAsia"/>
          <w:color w:val="000000"/>
          <w:sz w:val="18"/>
          <w:szCs w:val="18"/>
        </w:rPr>
        <w:t>試験費用支払い方法は、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試験依頼者が複数の場合</w:t>
      </w:r>
      <w:r w:rsidR="0093197D" w:rsidRPr="00F46F25">
        <w:rPr>
          <w:rFonts w:asciiTheme="minorEastAsia" w:hAnsiTheme="minorEastAsia" w:hint="eastAsia"/>
          <w:color w:val="000000"/>
          <w:sz w:val="18"/>
          <w:szCs w:val="18"/>
        </w:rPr>
        <w:t>のみ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試験費用支払い方法を選択</w:t>
      </w:r>
      <w:r w:rsidR="00F46F25">
        <w:rPr>
          <w:rFonts w:asciiTheme="minorEastAsia" w:hAnsiTheme="minorEastAsia" w:hint="eastAsia"/>
          <w:color w:val="000000"/>
          <w:sz w:val="18"/>
          <w:szCs w:val="18"/>
        </w:rPr>
        <w:t>（</w:t>
      </w:r>
      <w:r w:rsidR="00F46F25" w:rsidRPr="00F46F25">
        <w:rPr>
          <w:rFonts w:asciiTheme="minorEastAsia" w:hAnsiTheme="minorEastAsia" w:hint="eastAsia"/>
          <w:color w:val="000000"/>
          <w:sz w:val="18"/>
          <w:szCs w:val="18"/>
        </w:rPr>
        <w:t>該当部分の□を黒塗り（■に置き換え</w:t>
      </w:r>
      <w:r w:rsidR="00F46F25">
        <w:rPr>
          <w:rFonts w:asciiTheme="minorEastAsia" w:hAnsiTheme="minorEastAsia" w:hint="eastAsia"/>
          <w:color w:val="000000"/>
          <w:sz w:val="18"/>
          <w:szCs w:val="18"/>
        </w:rPr>
        <w:t>）</w:t>
      </w:r>
      <w:r w:rsidR="00F46F25" w:rsidRPr="00F46F25">
        <w:rPr>
          <w:rFonts w:asciiTheme="minorEastAsia" w:hAnsiTheme="minorEastAsia" w:hint="eastAsia"/>
          <w:color w:val="000000"/>
          <w:sz w:val="18"/>
          <w:szCs w:val="18"/>
        </w:rPr>
        <w:t>）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して下さい。</w:t>
      </w:r>
      <w:r w:rsidR="0093197D" w:rsidRPr="00F46F25">
        <w:rPr>
          <w:rFonts w:asciiTheme="minorEastAsia" w:hAnsiTheme="minorEastAsia" w:hint="eastAsia"/>
          <w:color w:val="000000"/>
          <w:sz w:val="18"/>
          <w:szCs w:val="18"/>
        </w:rPr>
        <w:t>また、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代表依頼者による支払いの場合は、代表の会社名を</w:t>
      </w:r>
      <w:r w:rsidR="0065630D" w:rsidRPr="00F46F25">
        <w:rPr>
          <w:rFonts w:asciiTheme="minorEastAsia" w:hAnsiTheme="minorEastAsia" w:hint="eastAsia"/>
          <w:color w:val="000000"/>
          <w:sz w:val="18"/>
          <w:szCs w:val="18"/>
        </w:rPr>
        <w:t>記入</w:t>
      </w:r>
      <w:r w:rsidR="00CC7850" w:rsidRPr="00F46F25">
        <w:rPr>
          <w:rFonts w:asciiTheme="minorEastAsia" w:hAnsiTheme="minorEastAsia" w:hint="eastAsia"/>
          <w:color w:val="000000"/>
          <w:sz w:val="18"/>
          <w:szCs w:val="18"/>
        </w:rPr>
        <w:t>して下さい。</w:t>
      </w:r>
    </w:p>
    <w:sectPr w:rsidR="00727153" w:rsidRPr="00F46F25" w:rsidSect="0065630D">
      <w:footerReference w:type="default" r:id="rId8"/>
      <w:pgSz w:w="11907" w:h="16840" w:code="9"/>
      <w:pgMar w:top="567" w:right="1134" w:bottom="851" w:left="1134" w:header="851" w:footer="0" w:gutter="0"/>
      <w:paperSrc w:first="7" w:other="7"/>
      <w:cols w:space="425"/>
      <w:docGrid w:type="linesAndChars" w:linePitch="334" w:charSpace="-3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BB25" w14:textId="77777777" w:rsidR="00304F53" w:rsidRDefault="00304F53" w:rsidP="008C1A6A">
      <w:r>
        <w:separator/>
      </w:r>
    </w:p>
  </w:endnote>
  <w:endnote w:type="continuationSeparator" w:id="0">
    <w:p w14:paraId="258DAAA4" w14:textId="77777777" w:rsidR="00304F53" w:rsidRDefault="00304F53" w:rsidP="008C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A71D" w14:textId="77777777" w:rsidR="00313040" w:rsidRDefault="00313040">
    <w:pPr>
      <w:pStyle w:val="a6"/>
      <w:jc w:val="center"/>
    </w:pPr>
  </w:p>
  <w:p w14:paraId="6778F619" w14:textId="77777777" w:rsidR="00313040" w:rsidRDefault="0031304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FFCC" w14:textId="77777777" w:rsidR="00304F53" w:rsidRDefault="00304F53" w:rsidP="008C1A6A">
      <w:r>
        <w:separator/>
      </w:r>
    </w:p>
  </w:footnote>
  <w:footnote w:type="continuationSeparator" w:id="0">
    <w:p w14:paraId="51C93953" w14:textId="77777777" w:rsidR="00304F53" w:rsidRDefault="00304F53" w:rsidP="008C1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C98"/>
    <w:multiLevelType w:val="hybridMultilevel"/>
    <w:tmpl w:val="5350ACA4"/>
    <w:lvl w:ilvl="0" w:tplc="8DB25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20F39"/>
    <w:multiLevelType w:val="hybridMultilevel"/>
    <w:tmpl w:val="80DA979C"/>
    <w:lvl w:ilvl="0" w:tplc="F85C7D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F17831"/>
    <w:multiLevelType w:val="hybridMultilevel"/>
    <w:tmpl w:val="1CA8CBF4"/>
    <w:lvl w:ilvl="0" w:tplc="BAEEF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3C7947"/>
    <w:multiLevelType w:val="hybridMultilevel"/>
    <w:tmpl w:val="8D72D5EC"/>
    <w:lvl w:ilvl="0" w:tplc="D9C047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D4A52B1"/>
    <w:multiLevelType w:val="hybridMultilevel"/>
    <w:tmpl w:val="E9363D04"/>
    <w:lvl w:ilvl="0" w:tplc="217A9668">
      <w:start w:val="1"/>
      <w:numFmt w:val="decimalFullWidth"/>
      <w:lvlText w:val="%1．"/>
      <w:lvlJc w:val="left"/>
      <w:pPr>
        <w:ind w:left="846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959D4"/>
    <w:multiLevelType w:val="hybridMultilevel"/>
    <w:tmpl w:val="CB46E110"/>
    <w:lvl w:ilvl="0" w:tplc="50D45E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40530"/>
    <w:multiLevelType w:val="hybridMultilevel"/>
    <w:tmpl w:val="3E688A9E"/>
    <w:lvl w:ilvl="0" w:tplc="CE4268CE">
      <w:start w:val="1"/>
      <w:numFmt w:val="decimalFullWidth"/>
      <w:lvlText w:val="%1）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2CE03A41"/>
    <w:multiLevelType w:val="hybridMultilevel"/>
    <w:tmpl w:val="4CEC86A0"/>
    <w:lvl w:ilvl="0" w:tplc="C7F6BC2A">
      <w:start w:val="1"/>
      <w:numFmt w:val="decimalFullWidth"/>
      <w:lvlText w:val="%1．"/>
      <w:lvlJc w:val="left"/>
      <w:pPr>
        <w:ind w:left="6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8" w15:restartNumberingAfterBreak="0">
    <w:nsid w:val="2F481251"/>
    <w:multiLevelType w:val="hybridMultilevel"/>
    <w:tmpl w:val="F2181CE6"/>
    <w:lvl w:ilvl="0" w:tplc="3FA61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024402E">
      <w:start w:val="11"/>
      <w:numFmt w:val="decimal"/>
      <w:lvlText w:val="%2､"/>
      <w:lvlJc w:val="left"/>
      <w:pPr>
        <w:ind w:left="1500" w:hanging="360"/>
      </w:pPr>
      <w:rPr>
        <w:rFonts w:hint="default"/>
      </w:rPr>
    </w:lvl>
    <w:lvl w:ilvl="2" w:tplc="DC0A22FA">
      <w:start w:val="1"/>
      <w:numFmt w:val="decimalEnclosedCircle"/>
      <w:lvlText w:val="%3"/>
      <w:lvlJc w:val="left"/>
      <w:pPr>
        <w:ind w:left="1920" w:hanging="360"/>
      </w:pPr>
      <w:rPr>
        <w:rFonts w:hint="default"/>
      </w:rPr>
    </w:lvl>
    <w:lvl w:ilvl="3" w:tplc="46580E4C">
      <w:start w:val="1"/>
      <w:numFmt w:val="decimalEnclosedCircle"/>
      <w:lvlText w:val="%4"/>
      <w:lvlJc w:val="left"/>
      <w:pPr>
        <w:ind w:left="2340" w:hanging="360"/>
      </w:pPr>
      <w:rPr>
        <w:rFonts w:hint="default"/>
      </w:rPr>
    </w:lvl>
    <w:lvl w:ilvl="4" w:tplc="7C868FBA">
      <w:start w:val="1"/>
      <w:numFmt w:val="decimalEnclosedCircle"/>
      <w:lvlText w:val="%5"/>
      <w:lvlJc w:val="left"/>
      <w:pPr>
        <w:ind w:left="2760" w:hanging="360"/>
      </w:pPr>
      <w:rPr>
        <w:rFonts w:hint="default"/>
      </w:rPr>
    </w:lvl>
    <w:lvl w:ilvl="5" w:tplc="1DEC6F7E">
      <w:start w:val="1"/>
      <w:numFmt w:val="decimalFullWidth"/>
      <w:lvlText w:val="（%6）"/>
      <w:lvlJc w:val="left"/>
      <w:pPr>
        <w:ind w:left="354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463E0E84"/>
    <w:multiLevelType w:val="hybridMultilevel"/>
    <w:tmpl w:val="15A6090E"/>
    <w:lvl w:ilvl="0" w:tplc="FA8C87AA">
      <w:start w:val="5"/>
      <w:numFmt w:val="decimalEnclosedCircle"/>
      <w:lvlText w:val="%1"/>
      <w:lvlJc w:val="left"/>
      <w:pPr>
        <w:ind w:left="78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164FFC"/>
    <w:multiLevelType w:val="hybridMultilevel"/>
    <w:tmpl w:val="B122D684"/>
    <w:lvl w:ilvl="0" w:tplc="DD48D1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E274C9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6E41E7"/>
    <w:multiLevelType w:val="hybridMultilevel"/>
    <w:tmpl w:val="BCFE0C90"/>
    <w:lvl w:ilvl="0" w:tplc="5AF034CA">
      <w:start w:val="1"/>
      <w:numFmt w:val="decimalEnclosedCircle"/>
      <w:lvlText w:val="%1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664A0330"/>
    <w:multiLevelType w:val="hybridMultilevel"/>
    <w:tmpl w:val="C21C55A6"/>
    <w:lvl w:ilvl="0" w:tplc="3982B9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B7563B"/>
    <w:multiLevelType w:val="hybridMultilevel"/>
    <w:tmpl w:val="BD44764E"/>
    <w:lvl w:ilvl="0" w:tplc="ECD09C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777EC6"/>
    <w:multiLevelType w:val="hybridMultilevel"/>
    <w:tmpl w:val="0122B256"/>
    <w:lvl w:ilvl="0" w:tplc="C506F6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4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3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203"/>
    <w:rsid w:val="00001483"/>
    <w:rsid w:val="00016C85"/>
    <w:rsid w:val="0001792A"/>
    <w:rsid w:val="000352EB"/>
    <w:rsid w:val="00040FAE"/>
    <w:rsid w:val="000461B6"/>
    <w:rsid w:val="00067460"/>
    <w:rsid w:val="000717DC"/>
    <w:rsid w:val="00080CD0"/>
    <w:rsid w:val="00081117"/>
    <w:rsid w:val="0009030C"/>
    <w:rsid w:val="00090512"/>
    <w:rsid w:val="00090AC4"/>
    <w:rsid w:val="00090FF9"/>
    <w:rsid w:val="0009131E"/>
    <w:rsid w:val="000B4957"/>
    <w:rsid w:val="000B6BC8"/>
    <w:rsid w:val="000C2C0E"/>
    <w:rsid w:val="000D1619"/>
    <w:rsid w:val="000E2AD5"/>
    <w:rsid w:val="000E7CCB"/>
    <w:rsid w:val="000F2786"/>
    <w:rsid w:val="000F39AD"/>
    <w:rsid w:val="000F7839"/>
    <w:rsid w:val="001049D4"/>
    <w:rsid w:val="001162B8"/>
    <w:rsid w:val="0012432A"/>
    <w:rsid w:val="001244CD"/>
    <w:rsid w:val="001305A4"/>
    <w:rsid w:val="00141343"/>
    <w:rsid w:val="0014596E"/>
    <w:rsid w:val="00146B39"/>
    <w:rsid w:val="00153B28"/>
    <w:rsid w:val="00173D7C"/>
    <w:rsid w:val="00176893"/>
    <w:rsid w:val="0018473A"/>
    <w:rsid w:val="00185BD4"/>
    <w:rsid w:val="001868AA"/>
    <w:rsid w:val="0019240F"/>
    <w:rsid w:val="00193A85"/>
    <w:rsid w:val="0019553E"/>
    <w:rsid w:val="001A2D40"/>
    <w:rsid w:val="001B6898"/>
    <w:rsid w:val="001C7007"/>
    <w:rsid w:val="001E31CE"/>
    <w:rsid w:val="001E4715"/>
    <w:rsid w:val="001E5801"/>
    <w:rsid w:val="001F290F"/>
    <w:rsid w:val="001F5F77"/>
    <w:rsid w:val="0020190B"/>
    <w:rsid w:val="002033B8"/>
    <w:rsid w:val="00205C62"/>
    <w:rsid w:val="00213D3C"/>
    <w:rsid w:val="00213D56"/>
    <w:rsid w:val="0022030F"/>
    <w:rsid w:val="00223D73"/>
    <w:rsid w:val="0022741C"/>
    <w:rsid w:val="00240E99"/>
    <w:rsid w:val="002568D0"/>
    <w:rsid w:val="00256BBB"/>
    <w:rsid w:val="00265D0C"/>
    <w:rsid w:val="00265EEE"/>
    <w:rsid w:val="002710A0"/>
    <w:rsid w:val="002747CE"/>
    <w:rsid w:val="00276DF9"/>
    <w:rsid w:val="00277CF4"/>
    <w:rsid w:val="00283D89"/>
    <w:rsid w:val="00294778"/>
    <w:rsid w:val="0029621B"/>
    <w:rsid w:val="00297A2C"/>
    <w:rsid w:val="002A22AB"/>
    <w:rsid w:val="002A62BB"/>
    <w:rsid w:val="002B7133"/>
    <w:rsid w:val="002C3C3B"/>
    <w:rsid w:val="002C4050"/>
    <w:rsid w:val="002D05D2"/>
    <w:rsid w:val="002D15F7"/>
    <w:rsid w:val="002D5ACD"/>
    <w:rsid w:val="002D6D21"/>
    <w:rsid w:val="002E1D10"/>
    <w:rsid w:val="002E7AF1"/>
    <w:rsid w:val="002E7DFA"/>
    <w:rsid w:val="002F1809"/>
    <w:rsid w:val="002F36E7"/>
    <w:rsid w:val="00304F53"/>
    <w:rsid w:val="003128D1"/>
    <w:rsid w:val="00313040"/>
    <w:rsid w:val="003146FF"/>
    <w:rsid w:val="00326B49"/>
    <w:rsid w:val="0033560F"/>
    <w:rsid w:val="00336811"/>
    <w:rsid w:val="00336FC9"/>
    <w:rsid w:val="0034054F"/>
    <w:rsid w:val="003432BA"/>
    <w:rsid w:val="00351814"/>
    <w:rsid w:val="00351876"/>
    <w:rsid w:val="00365A70"/>
    <w:rsid w:val="00367913"/>
    <w:rsid w:val="00377AD7"/>
    <w:rsid w:val="003801E6"/>
    <w:rsid w:val="00381488"/>
    <w:rsid w:val="00383F09"/>
    <w:rsid w:val="00385533"/>
    <w:rsid w:val="00386C01"/>
    <w:rsid w:val="00387639"/>
    <w:rsid w:val="003A69A6"/>
    <w:rsid w:val="003A7F91"/>
    <w:rsid w:val="003B674B"/>
    <w:rsid w:val="003C1605"/>
    <w:rsid w:val="003D0B22"/>
    <w:rsid w:val="003D7A2D"/>
    <w:rsid w:val="003E40BE"/>
    <w:rsid w:val="003E69C2"/>
    <w:rsid w:val="003E7F41"/>
    <w:rsid w:val="003F0E97"/>
    <w:rsid w:val="003F132F"/>
    <w:rsid w:val="003F1DB7"/>
    <w:rsid w:val="003F476D"/>
    <w:rsid w:val="004011DD"/>
    <w:rsid w:val="0041330C"/>
    <w:rsid w:val="00414A9C"/>
    <w:rsid w:val="00415050"/>
    <w:rsid w:val="00416151"/>
    <w:rsid w:val="0041702A"/>
    <w:rsid w:val="00425DF8"/>
    <w:rsid w:val="0042781A"/>
    <w:rsid w:val="00431BB7"/>
    <w:rsid w:val="004348C0"/>
    <w:rsid w:val="00440F48"/>
    <w:rsid w:val="0044279F"/>
    <w:rsid w:val="00450A05"/>
    <w:rsid w:val="00455B28"/>
    <w:rsid w:val="004644B8"/>
    <w:rsid w:val="00474FA6"/>
    <w:rsid w:val="004771DA"/>
    <w:rsid w:val="004801A8"/>
    <w:rsid w:val="004803F5"/>
    <w:rsid w:val="00481ABD"/>
    <w:rsid w:val="00482E1F"/>
    <w:rsid w:val="0048408B"/>
    <w:rsid w:val="004907BD"/>
    <w:rsid w:val="004912DB"/>
    <w:rsid w:val="00491CDD"/>
    <w:rsid w:val="004B38E3"/>
    <w:rsid w:val="004B6FAD"/>
    <w:rsid w:val="004D29D4"/>
    <w:rsid w:val="004F35C6"/>
    <w:rsid w:val="004F704C"/>
    <w:rsid w:val="00502464"/>
    <w:rsid w:val="005077AD"/>
    <w:rsid w:val="005161B1"/>
    <w:rsid w:val="00520C86"/>
    <w:rsid w:val="005266A0"/>
    <w:rsid w:val="00531FDC"/>
    <w:rsid w:val="005468B5"/>
    <w:rsid w:val="0055120B"/>
    <w:rsid w:val="00551FBE"/>
    <w:rsid w:val="00552921"/>
    <w:rsid w:val="0055721C"/>
    <w:rsid w:val="00567709"/>
    <w:rsid w:val="00577107"/>
    <w:rsid w:val="00577873"/>
    <w:rsid w:val="00582B1A"/>
    <w:rsid w:val="0059170B"/>
    <w:rsid w:val="00595A73"/>
    <w:rsid w:val="00596E7E"/>
    <w:rsid w:val="005A118D"/>
    <w:rsid w:val="005C480C"/>
    <w:rsid w:val="005C4E5F"/>
    <w:rsid w:val="005D361F"/>
    <w:rsid w:val="005D7890"/>
    <w:rsid w:val="005F7F0A"/>
    <w:rsid w:val="006034BF"/>
    <w:rsid w:val="00606992"/>
    <w:rsid w:val="006111E9"/>
    <w:rsid w:val="00611933"/>
    <w:rsid w:val="00621F12"/>
    <w:rsid w:val="00636CD9"/>
    <w:rsid w:val="00637746"/>
    <w:rsid w:val="006411F6"/>
    <w:rsid w:val="0065630D"/>
    <w:rsid w:val="00663F02"/>
    <w:rsid w:val="00672294"/>
    <w:rsid w:val="006756E9"/>
    <w:rsid w:val="006775E8"/>
    <w:rsid w:val="00682AEC"/>
    <w:rsid w:val="00683A68"/>
    <w:rsid w:val="00683A8C"/>
    <w:rsid w:val="00686660"/>
    <w:rsid w:val="00691F4D"/>
    <w:rsid w:val="006A06AF"/>
    <w:rsid w:val="006A1D0A"/>
    <w:rsid w:val="006A4E53"/>
    <w:rsid w:val="006B2F03"/>
    <w:rsid w:val="006C31B7"/>
    <w:rsid w:val="006C31F0"/>
    <w:rsid w:val="006D255B"/>
    <w:rsid w:val="006F5A71"/>
    <w:rsid w:val="007040A9"/>
    <w:rsid w:val="007054EA"/>
    <w:rsid w:val="007124D5"/>
    <w:rsid w:val="007210DE"/>
    <w:rsid w:val="007262E8"/>
    <w:rsid w:val="007263E1"/>
    <w:rsid w:val="00727153"/>
    <w:rsid w:val="00747DFB"/>
    <w:rsid w:val="00754A45"/>
    <w:rsid w:val="00765968"/>
    <w:rsid w:val="00774DBA"/>
    <w:rsid w:val="00775821"/>
    <w:rsid w:val="0077762F"/>
    <w:rsid w:val="0078026E"/>
    <w:rsid w:val="007805E9"/>
    <w:rsid w:val="00793BDE"/>
    <w:rsid w:val="007948D7"/>
    <w:rsid w:val="00794EDE"/>
    <w:rsid w:val="007A0AB6"/>
    <w:rsid w:val="007A12E8"/>
    <w:rsid w:val="007A2032"/>
    <w:rsid w:val="007A2417"/>
    <w:rsid w:val="007A4C88"/>
    <w:rsid w:val="007A5431"/>
    <w:rsid w:val="007B3C25"/>
    <w:rsid w:val="007B7F1C"/>
    <w:rsid w:val="007B7F24"/>
    <w:rsid w:val="007C759B"/>
    <w:rsid w:val="007D0D8C"/>
    <w:rsid w:val="007D1B63"/>
    <w:rsid w:val="007D2093"/>
    <w:rsid w:val="007D23E7"/>
    <w:rsid w:val="007D4E03"/>
    <w:rsid w:val="007D5422"/>
    <w:rsid w:val="007D78F7"/>
    <w:rsid w:val="007E625E"/>
    <w:rsid w:val="007F174B"/>
    <w:rsid w:val="007F33E1"/>
    <w:rsid w:val="00803AE7"/>
    <w:rsid w:val="00810D2B"/>
    <w:rsid w:val="00821C90"/>
    <w:rsid w:val="008221A0"/>
    <w:rsid w:val="00822271"/>
    <w:rsid w:val="00845219"/>
    <w:rsid w:val="00847456"/>
    <w:rsid w:val="00847507"/>
    <w:rsid w:val="00850CFA"/>
    <w:rsid w:val="00851FFC"/>
    <w:rsid w:val="00855AE7"/>
    <w:rsid w:val="00862311"/>
    <w:rsid w:val="008715CA"/>
    <w:rsid w:val="00891652"/>
    <w:rsid w:val="008A0AB5"/>
    <w:rsid w:val="008A0DB1"/>
    <w:rsid w:val="008A7D5F"/>
    <w:rsid w:val="008B069A"/>
    <w:rsid w:val="008B586E"/>
    <w:rsid w:val="008B64CC"/>
    <w:rsid w:val="008C1A6A"/>
    <w:rsid w:val="008C5D24"/>
    <w:rsid w:val="008D6B8A"/>
    <w:rsid w:val="008E08DD"/>
    <w:rsid w:val="008E116F"/>
    <w:rsid w:val="008E4A76"/>
    <w:rsid w:val="008E6317"/>
    <w:rsid w:val="008E6FE5"/>
    <w:rsid w:val="008F5DC0"/>
    <w:rsid w:val="008F6CE8"/>
    <w:rsid w:val="00903550"/>
    <w:rsid w:val="00907A64"/>
    <w:rsid w:val="00913CE5"/>
    <w:rsid w:val="009160C8"/>
    <w:rsid w:val="0093197D"/>
    <w:rsid w:val="00940420"/>
    <w:rsid w:val="00950FC3"/>
    <w:rsid w:val="009673AB"/>
    <w:rsid w:val="00975CA4"/>
    <w:rsid w:val="00986432"/>
    <w:rsid w:val="00986F9F"/>
    <w:rsid w:val="009918E1"/>
    <w:rsid w:val="00996C3A"/>
    <w:rsid w:val="009A01D6"/>
    <w:rsid w:val="009A0DE0"/>
    <w:rsid w:val="009A7EE9"/>
    <w:rsid w:val="009D132B"/>
    <w:rsid w:val="009D2C02"/>
    <w:rsid w:val="009D439F"/>
    <w:rsid w:val="009D4480"/>
    <w:rsid w:val="009D7F3A"/>
    <w:rsid w:val="009F5D77"/>
    <w:rsid w:val="00A009CB"/>
    <w:rsid w:val="00A06AE6"/>
    <w:rsid w:val="00A10FFC"/>
    <w:rsid w:val="00A11DAA"/>
    <w:rsid w:val="00A11EC3"/>
    <w:rsid w:val="00A15FB7"/>
    <w:rsid w:val="00A1614C"/>
    <w:rsid w:val="00A2476B"/>
    <w:rsid w:val="00A24B6E"/>
    <w:rsid w:val="00A310C0"/>
    <w:rsid w:val="00A32814"/>
    <w:rsid w:val="00A32883"/>
    <w:rsid w:val="00A354DC"/>
    <w:rsid w:val="00A40C7E"/>
    <w:rsid w:val="00A4264D"/>
    <w:rsid w:val="00A455E1"/>
    <w:rsid w:val="00A5797B"/>
    <w:rsid w:val="00A65574"/>
    <w:rsid w:val="00A71200"/>
    <w:rsid w:val="00A7784E"/>
    <w:rsid w:val="00A847DE"/>
    <w:rsid w:val="00A9170A"/>
    <w:rsid w:val="00A93264"/>
    <w:rsid w:val="00A94411"/>
    <w:rsid w:val="00A96A0F"/>
    <w:rsid w:val="00A97B29"/>
    <w:rsid w:val="00AA72A5"/>
    <w:rsid w:val="00AB526B"/>
    <w:rsid w:val="00AB5B89"/>
    <w:rsid w:val="00AD21C8"/>
    <w:rsid w:val="00AD5C8E"/>
    <w:rsid w:val="00AE2849"/>
    <w:rsid w:val="00AE2B21"/>
    <w:rsid w:val="00AE5495"/>
    <w:rsid w:val="00AE6C75"/>
    <w:rsid w:val="00B03425"/>
    <w:rsid w:val="00B03B43"/>
    <w:rsid w:val="00B07D0E"/>
    <w:rsid w:val="00B17A67"/>
    <w:rsid w:val="00B17FD5"/>
    <w:rsid w:val="00B21078"/>
    <w:rsid w:val="00B2345F"/>
    <w:rsid w:val="00B2576D"/>
    <w:rsid w:val="00B31743"/>
    <w:rsid w:val="00B3405F"/>
    <w:rsid w:val="00B3543D"/>
    <w:rsid w:val="00B403CD"/>
    <w:rsid w:val="00B44F4D"/>
    <w:rsid w:val="00B460AD"/>
    <w:rsid w:val="00B61E86"/>
    <w:rsid w:val="00B627D8"/>
    <w:rsid w:val="00B65C05"/>
    <w:rsid w:val="00B66DBC"/>
    <w:rsid w:val="00B73105"/>
    <w:rsid w:val="00B73DFC"/>
    <w:rsid w:val="00B86B60"/>
    <w:rsid w:val="00B905BB"/>
    <w:rsid w:val="00B9157F"/>
    <w:rsid w:val="00B93362"/>
    <w:rsid w:val="00B956DD"/>
    <w:rsid w:val="00B976D2"/>
    <w:rsid w:val="00B97EE1"/>
    <w:rsid w:val="00BA380B"/>
    <w:rsid w:val="00BA7880"/>
    <w:rsid w:val="00BC0438"/>
    <w:rsid w:val="00BC0657"/>
    <w:rsid w:val="00BC23CA"/>
    <w:rsid w:val="00BC4FBF"/>
    <w:rsid w:val="00BD3827"/>
    <w:rsid w:val="00BF220D"/>
    <w:rsid w:val="00BF792B"/>
    <w:rsid w:val="00C23571"/>
    <w:rsid w:val="00C30E16"/>
    <w:rsid w:val="00C51F6F"/>
    <w:rsid w:val="00C572A5"/>
    <w:rsid w:val="00C60332"/>
    <w:rsid w:val="00C6073B"/>
    <w:rsid w:val="00C71571"/>
    <w:rsid w:val="00C80665"/>
    <w:rsid w:val="00C83F16"/>
    <w:rsid w:val="00C8458F"/>
    <w:rsid w:val="00C965C2"/>
    <w:rsid w:val="00C97728"/>
    <w:rsid w:val="00CA6530"/>
    <w:rsid w:val="00CA72EA"/>
    <w:rsid w:val="00CA7F66"/>
    <w:rsid w:val="00CB24A3"/>
    <w:rsid w:val="00CB4A50"/>
    <w:rsid w:val="00CB52EA"/>
    <w:rsid w:val="00CB652D"/>
    <w:rsid w:val="00CC03F7"/>
    <w:rsid w:val="00CC257C"/>
    <w:rsid w:val="00CC28FA"/>
    <w:rsid w:val="00CC5531"/>
    <w:rsid w:val="00CC70C2"/>
    <w:rsid w:val="00CC7850"/>
    <w:rsid w:val="00CD001A"/>
    <w:rsid w:val="00CD4375"/>
    <w:rsid w:val="00CD5B88"/>
    <w:rsid w:val="00CE7098"/>
    <w:rsid w:val="00CF28AE"/>
    <w:rsid w:val="00CF303A"/>
    <w:rsid w:val="00CF5FDD"/>
    <w:rsid w:val="00D03568"/>
    <w:rsid w:val="00D10786"/>
    <w:rsid w:val="00D32EA2"/>
    <w:rsid w:val="00D36AC0"/>
    <w:rsid w:val="00D37686"/>
    <w:rsid w:val="00D411EF"/>
    <w:rsid w:val="00D43D7C"/>
    <w:rsid w:val="00D5413F"/>
    <w:rsid w:val="00D63246"/>
    <w:rsid w:val="00D72E1E"/>
    <w:rsid w:val="00D7355E"/>
    <w:rsid w:val="00D7574F"/>
    <w:rsid w:val="00D80088"/>
    <w:rsid w:val="00D809F2"/>
    <w:rsid w:val="00DA6020"/>
    <w:rsid w:val="00DB4DED"/>
    <w:rsid w:val="00DC1CEF"/>
    <w:rsid w:val="00DC413D"/>
    <w:rsid w:val="00DD0A88"/>
    <w:rsid w:val="00DD1F3D"/>
    <w:rsid w:val="00DD27E3"/>
    <w:rsid w:val="00DD4D0B"/>
    <w:rsid w:val="00DF4A03"/>
    <w:rsid w:val="00DF5102"/>
    <w:rsid w:val="00E03328"/>
    <w:rsid w:val="00E10A30"/>
    <w:rsid w:val="00E32E99"/>
    <w:rsid w:val="00E3796D"/>
    <w:rsid w:val="00E40B59"/>
    <w:rsid w:val="00E44D69"/>
    <w:rsid w:val="00E45299"/>
    <w:rsid w:val="00E52237"/>
    <w:rsid w:val="00E52B39"/>
    <w:rsid w:val="00E75456"/>
    <w:rsid w:val="00E83798"/>
    <w:rsid w:val="00E862E0"/>
    <w:rsid w:val="00E91715"/>
    <w:rsid w:val="00E93060"/>
    <w:rsid w:val="00E96D51"/>
    <w:rsid w:val="00EA1923"/>
    <w:rsid w:val="00EB5D53"/>
    <w:rsid w:val="00EC2856"/>
    <w:rsid w:val="00EC2B00"/>
    <w:rsid w:val="00EC74C0"/>
    <w:rsid w:val="00EC75B3"/>
    <w:rsid w:val="00ED1423"/>
    <w:rsid w:val="00ED1852"/>
    <w:rsid w:val="00ED2941"/>
    <w:rsid w:val="00ED3B15"/>
    <w:rsid w:val="00EE099E"/>
    <w:rsid w:val="00EE2DD7"/>
    <w:rsid w:val="00EE64F5"/>
    <w:rsid w:val="00EE6B5B"/>
    <w:rsid w:val="00EF5175"/>
    <w:rsid w:val="00F17EDC"/>
    <w:rsid w:val="00F22E5C"/>
    <w:rsid w:val="00F26798"/>
    <w:rsid w:val="00F2778E"/>
    <w:rsid w:val="00F33FEF"/>
    <w:rsid w:val="00F44203"/>
    <w:rsid w:val="00F45909"/>
    <w:rsid w:val="00F46F25"/>
    <w:rsid w:val="00F4715F"/>
    <w:rsid w:val="00F47BBE"/>
    <w:rsid w:val="00F52296"/>
    <w:rsid w:val="00F525BE"/>
    <w:rsid w:val="00F54055"/>
    <w:rsid w:val="00F569A3"/>
    <w:rsid w:val="00F574F5"/>
    <w:rsid w:val="00F609D7"/>
    <w:rsid w:val="00F64881"/>
    <w:rsid w:val="00F67DA9"/>
    <w:rsid w:val="00F7051E"/>
    <w:rsid w:val="00F73A54"/>
    <w:rsid w:val="00F74D17"/>
    <w:rsid w:val="00F7551A"/>
    <w:rsid w:val="00F8356D"/>
    <w:rsid w:val="00F957C7"/>
    <w:rsid w:val="00FA2274"/>
    <w:rsid w:val="00FA4C66"/>
    <w:rsid w:val="00FA77B6"/>
    <w:rsid w:val="00FB4599"/>
    <w:rsid w:val="00FC1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6849D8"/>
  <w15:docId w15:val="{96E59921-6E51-4D16-B5A7-32E8923B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A6A"/>
  </w:style>
  <w:style w:type="paragraph" w:styleId="a6">
    <w:name w:val="footer"/>
    <w:basedOn w:val="a"/>
    <w:link w:val="a7"/>
    <w:uiPriority w:val="99"/>
    <w:unhideWhenUsed/>
    <w:rsid w:val="008C1A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A6A"/>
  </w:style>
  <w:style w:type="table" w:styleId="a8">
    <w:name w:val="Table Grid"/>
    <w:basedOn w:val="a1"/>
    <w:uiPriority w:val="59"/>
    <w:rsid w:val="004D2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77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rgbClr val="FF0000"/>
          </a:solidFill>
          <a:prstDash val="solid"/>
          <a:headEnd type="none"/>
          <a:tailEnd type="triangle"/>
        </a:ln>
        <a:effectLst/>
      </a:spPr>
      <a:bodyPr/>
      <a:lstStyle/>
    </a:lnDef>
    <a:txDef>
      <a:spPr bwMode="auto">
        <a:solidFill>
          <a:srgbClr val="FFFFFF"/>
        </a:solidFill>
        <a:ln w="19050" cmpd="sng">
          <a:solidFill>
            <a:srgbClr val="000000"/>
          </a:solidFill>
          <a:prstDash val="sys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E072-828F-404B-865C-EEFC56E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mochi@pwrc.or.jp</dc:creator>
  <cp:lastModifiedBy>丸山民夫</cp:lastModifiedBy>
  <cp:revision>11</cp:revision>
  <cp:lastPrinted>2017-12-18T05:15:00Z</cp:lastPrinted>
  <dcterms:created xsi:type="dcterms:W3CDTF">2018-01-27T00:44:00Z</dcterms:created>
  <dcterms:modified xsi:type="dcterms:W3CDTF">2022-01-20T02:36:00Z</dcterms:modified>
  <cp:contentStatus/>
</cp:coreProperties>
</file>